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730E4" w:rsidRPr="003730E4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3730E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3730E4" w:rsidRDefault="00874F39" w:rsidP="00874F39">
            <w:pPr>
              <w:rPr>
                <w:noProof/>
              </w:rPr>
            </w:pPr>
            <w:r w:rsidRPr="003730E4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3730E4" w:rsidRDefault="00874F39" w:rsidP="00874F39">
            <w:pPr>
              <w:rPr>
                <w:sz w:val="26"/>
                <w:szCs w:val="26"/>
              </w:rPr>
            </w:pPr>
          </w:p>
        </w:tc>
      </w:tr>
      <w:tr w:rsidR="003730E4" w:rsidRPr="003730E4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3730E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730E4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3730E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730E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3730E4" w:rsidRDefault="00874F39" w:rsidP="00874F39">
            <w:pPr>
              <w:jc w:val="center"/>
              <w:rPr>
                <w:sz w:val="26"/>
                <w:szCs w:val="26"/>
              </w:rPr>
            </w:pPr>
            <w:r w:rsidRPr="003730E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730E4" w:rsidRPr="003730E4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3730E4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3730E4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3730E4">
              <w:rPr>
                <w:sz w:val="26"/>
                <w:szCs w:val="26"/>
              </w:rPr>
              <w:t xml:space="preserve">от </w:t>
            </w:r>
            <w:r w:rsidRPr="003730E4">
              <w:rPr>
                <w:sz w:val="26"/>
                <w:szCs w:val="26"/>
                <w:lang w:val="en-US"/>
              </w:rPr>
              <w:t>[</w:t>
            </w:r>
            <w:r w:rsidRPr="003730E4">
              <w:rPr>
                <w:sz w:val="26"/>
                <w:szCs w:val="26"/>
              </w:rPr>
              <w:t>Дата документа</w:t>
            </w:r>
            <w:r w:rsidRPr="003730E4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3730E4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3730E4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3730E4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3730E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3730E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3730E4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FCC7BED" w14:textId="77777777" w:rsidR="00634619" w:rsidRPr="003730E4" w:rsidRDefault="00634619" w:rsidP="00634619">
      <w:pPr>
        <w:pStyle w:val="5"/>
        <w:jc w:val="left"/>
        <w:rPr>
          <w:szCs w:val="26"/>
        </w:rPr>
      </w:pPr>
      <w:r w:rsidRPr="003730E4">
        <w:t xml:space="preserve">О </w:t>
      </w:r>
      <w:r w:rsidRPr="003730E4">
        <w:rPr>
          <w:szCs w:val="26"/>
        </w:rPr>
        <w:t xml:space="preserve">реорганизации Муниципального </w:t>
      </w:r>
    </w:p>
    <w:p w14:paraId="72BB0F55" w14:textId="77777777" w:rsidR="00634619" w:rsidRPr="003730E4" w:rsidRDefault="00634619" w:rsidP="00634619">
      <w:pPr>
        <w:pStyle w:val="5"/>
        <w:jc w:val="left"/>
        <w:rPr>
          <w:szCs w:val="26"/>
        </w:rPr>
      </w:pPr>
      <w:r w:rsidRPr="003730E4">
        <w:rPr>
          <w:szCs w:val="26"/>
        </w:rPr>
        <w:t xml:space="preserve">автономного дошкольного образовательного </w:t>
      </w:r>
    </w:p>
    <w:p w14:paraId="0D4820B9" w14:textId="77777777" w:rsidR="00634619" w:rsidRPr="003730E4" w:rsidRDefault="00634619" w:rsidP="00634619">
      <w:pPr>
        <w:pStyle w:val="5"/>
        <w:jc w:val="left"/>
        <w:rPr>
          <w:szCs w:val="26"/>
        </w:rPr>
      </w:pPr>
      <w:r w:rsidRPr="003730E4">
        <w:rPr>
          <w:szCs w:val="26"/>
        </w:rPr>
        <w:t>учреждения города Когалыма «Буратино»</w:t>
      </w:r>
    </w:p>
    <w:p w14:paraId="0A7B3DBD" w14:textId="77777777" w:rsidR="00874F39" w:rsidRPr="003730E4" w:rsidRDefault="00874F39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14:paraId="094FC285" w14:textId="1E8632E1" w:rsidR="00634619" w:rsidRPr="003730E4" w:rsidRDefault="00634619" w:rsidP="00634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sz w:val="26"/>
          <w:szCs w:val="26"/>
        </w:rPr>
        <w:t xml:space="preserve">В соответствии со статьями 57, 58, 59, 60 Гражданского кодекса Российской Федерации, </w:t>
      </w:r>
      <w:r w:rsidR="00584026" w:rsidRPr="003730E4">
        <w:rPr>
          <w:sz w:val="26"/>
          <w:szCs w:val="26"/>
        </w:rPr>
        <w:t xml:space="preserve">статьёй 17 </w:t>
      </w:r>
      <w:r w:rsidRPr="003730E4">
        <w:rPr>
          <w:sz w:val="26"/>
          <w:szCs w:val="26"/>
        </w:rPr>
        <w:t>Федеральн</w:t>
      </w:r>
      <w:r w:rsidR="00584026" w:rsidRPr="003730E4">
        <w:rPr>
          <w:sz w:val="26"/>
          <w:szCs w:val="26"/>
        </w:rPr>
        <w:t>ого</w:t>
      </w:r>
      <w:r w:rsidRPr="003730E4">
        <w:rPr>
          <w:sz w:val="26"/>
          <w:szCs w:val="26"/>
        </w:rPr>
        <w:t xml:space="preserve"> закон</w:t>
      </w:r>
      <w:r w:rsidR="00584026" w:rsidRPr="003730E4">
        <w:rPr>
          <w:sz w:val="26"/>
          <w:szCs w:val="26"/>
        </w:rPr>
        <w:t>а</w:t>
      </w:r>
      <w:r w:rsidRPr="003730E4">
        <w:rPr>
          <w:sz w:val="26"/>
          <w:szCs w:val="26"/>
        </w:rPr>
        <w:t xml:space="preserve"> от 06.10.2003 №131-ФЗ «Об общих принципах организации местного самоуправления в Ро</w:t>
      </w:r>
      <w:r w:rsidRPr="003730E4">
        <w:rPr>
          <w:sz w:val="26"/>
          <w:szCs w:val="26"/>
        </w:rPr>
        <w:t>с</w:t>
      </w:r>
      <w:r w:rsidRPr="003730E4">
        <w:rPr>
          <w:sz w:val="26"/>
          <w:szCs w:val="26"/>
        </w:rPr>
        <w:t>сийской Федерации</w:t>
      </w:r>
      <w:r w:rsidRPr="003730E4">
        <w:rPr>
          <w:sz w:val="26"/>
          <w:szCs w:val="24"/>
        </w:rPr>
        <w:t xml:space="preserve">», Федеральным законом от 03.11.2006 №174-ФЗ «Об автономных учреждениях», </w:t>
      </w:r>
      <w:r w:rsidRPr="003730E4">
        <w:rPr>
          <w:sz w:val="26"/>
          <w:szCs w:val="26"/>
        </w:rPr>
        <w:t xml:space="preserve">статьями 9, 22 </w:t>
      </w:r>
      <w:r w:rsidRPr="003730E4">
        <w:rPr>
          <w:sz w:val="26"/>
          <w:szCs w:val="24"/>
        </w:rPr>
        <w:t xml:space="preserve">Федерального закона от 29.12.2012 №273-ФЗ «Об образовании в Российской Федерации», постановлением Администрации города Когалыма от </w:t>
      </w:r>
      <w:r w:rsidRPr="003730E4">
        <w:rPr>
          <w:sz w:val="26"/>
          <w:szCs w:val="24"/>
        </w:rPr>
        <w:t>15.04.2016 №1069</w:t>
      </w:r>
      <w:r w:rsidRPr="003730E4">
        <w:rPr>
          <w:sz w:val="26"/>
          <w:szCs w:val="24"/>
        </w:rPr>
        <w:t xml:space="preserve"> «</w:t>
      </w:r>
      <w:r w:rsidRPr="003730E4">
        <w:rPr>
          <w:sz w:val="26"/>
          <w:szCs w:val="24"/>
        </w:rPr>
        <w:t>Об утверждении Порядка создания, реорганизации, изменения типа и ликвидации муниципальных образовательных организаций города Когалыма, а также утверждения их уставов и внесения в них изменений</w:t>
      </w:r>
      <w:r w:rsidRPr="003730E4">
        <w:rPr>
          <w:sz w:val="26"/>
          <w:szCs w:val="24"/>
        </w:rPr>
        <w:t xml:space="preserve">», </w:t>
      </w:r>
      <w:r w:rsidRPr="003730E4">
        <w:rPr>
          <w:sz w:val="26"/>
          <w:szCs w:val="26"/>
        </w:rPr>
        <w:t xml:space="preserve">Уставом города Когалыма, в целях оптимизации </w:t>
      </w:r>
      <w:r w:rsidR="00CC5619" w:rsidRPr="003730E4">
        <w:rPr>
          <w:sz w:val="26"/>
          <w:szCs w:val="26"/>
        </w:rPr>
        <w:t xml:space="preserve">муниципальных автономных </w:t>
      </w:r>
      <w:r w:rsidRPr="003730E4">
        <w:rPr>
          <w:sz w:val="26"/>
          <w:szCs w:val="26"/>
        </w:rPr>
        <w:t>дошкольных образовательных организаций города Когалыма</w:t>
      </w:r>
      <w:r w:rsidR="00CC5619" w:rsidRPr="003730E4">
        <w:rPr>
          <w:sz w:val="26"/>
          <w:szCs w:val="26"/>
        </w:rPr>
        <w:t xml:space="preserve"> для повышения эффективности их деятельности</w:t>
      </w:r>
      <w:r w:rsidRPr="003730E4">
        <w:rPr>
          <w:sz w:val="26"/>
          <w:szCs w:val="26"/>
        </w:rPr>
        <w:t>:</w:t>
      </w:r>
    </w:p>
    <w:p w14:paraId="001CBC66" w14:textId="77777777" w:rsidR="00D91A64" w:rsidRPr="003730E4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E88D39" w14:textId="4AFE3EC8" w:rsidR="00634619" w:rsidRPr="003730E4" w:rsidRDefault="00D91A64" w:rsidP="00634619">
      <w:pPr>
        <w:pStyle w:val="5"/>
        <w:ind w:firstLine="708"/>
        <w:jc w:val="both"/>
        <w:rPr>
          <w:szCs w:val="26"/>
        </w:rPr>
      </w:pPr>
      <w:r w:rsidRPr="003730E4">
        <w:rPr>
          <w:szCs w:val="26"/>
        </w:rPr>
        <w:t>1.</w:t>
      </w:r>
      <w:r w:rsidR="00634619" w:rsidRPr="003730E4">
        <w:rPr>
          <w:szCs w:val="26"/>
        </w:rPr>
        <w:t xml:space="preserve"> </w:t>
      </w:r>
      <w:r w:rsidR="00634619" w:rsidRPr="003730E4">
        <w:rPr>
          <w:szCs w:val="26"/>
        </w:rPr>
        <w:t>Реорганизовать Муниципальное автономное дошкольное образовательное учреждение города Когалыма «Буратино» путём присоединения к нему Муниципального автономного дошкольного образовательного учреждения города Когалыма «</w:t>
      </w:r>
      <w:r w:rsidR="00634619" w:rsidRPr="003730E4">
        <w:rPr>
          <w:szCs w:val="26"/>
        </w:rPr>
        <w:t>Чебурашка</w:t>
      </w:r>
      <w:r w:rsidR="00634619" w:rsidRPr="003730E4">
        <w:rPr>
          <w:szCs w:val="26"/>
        </w:rPr>
        <w:t>».</w:t>
      </w:r>
    </w:p>
    <w:p w14:paraId="09098E8E" w14:textId="77777777" w:rsidR="00634619" w:rsidRPr="003730E4" w:rsidRDefault="00D91A64" w:rsidP="00136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sz w:val="26"/>
          <w:szCs w:val="26"/>
        </w:rPr>
        <w:t xml:space="preserve"> </w:t>
      </w:r>
    </w:p>
    <w:p w14:paraId="3AB5E724" w14:textId="6F7116F5" w:rsidR="00CC5619" w:rsidRPr="003730E4" w:rsidRDefault="00CC5619" w:rsidP="00CC56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 xml:space="preserve">2. Наименование </w:t>
      </w:r>
      <w:r w:rsidRPr="003730E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730E4">
        <w:rPr>
          <w:rFonts w:ascii="Times New Roman" w:hAnsi="Times New Roman" w:cs="Times New Roman"/>
          <w:sz w:val="26"/>
          <w:szCs w:val="26"/>
        </w:rPr>
        <w:t>дошкольной образовательной организации после завершения процесса реорганизации изложить в следующей редакции: «Муниципальное автономное дошкольное образовательное учреждение города Когалыма «Буратино».</w:t>
      </w:r>
    </w:p>
    <w:p w14:paraId="1BEB6E5F" w14:textId="77777777" w:rsidR="00634619" w:rsidRPr="003730E4" w:rsidRDefault="00634619" w:rsidP="00136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A29244" w14:textId="77777777" w:rsidR="00DE6E24" w:rsidRPr="003730E4" w:rsidRDefault="00DE6E24" w:rsidP="00DE6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3.  Определить адреса, по которым осуществляется образовательная деятельность Муниципального автономного дошкольного образовательного учреждения города Когалыма «Буратино»:</w:t>
      </w:r>
    </w:p>
    <w:p w14:paraId="01D1FE84" w14:textId="77777777" w:rsidR="00DE6E24" w:rsidRPr="003730E4" w:rsidRDefault="00DE6E24" w:rsidP="00DE6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 xml:space="preserve">3.1. город Когалым, улица Степана </w:t>
      </w:r>
      <w:proofErr w:type="spellStart"/>
      <w:r w:rsidRPr="003730E4">
        <w:rPr>
          <w:rFonts w:ascii="Times New Roman" w:hAnsi="Times New Roman" w:cs="Times New Roman"/>
          <w:sz w:val="26"/>
          <w:szCs w:val="26"/>
        </w:rPr>
        <w:t>Повха</w:t>
      </w:r>
      <w:proofErr w:type="spellEnd"/>
      <w:r w:rsidRPr="003730E4">
        <w:rPr>
          <w:rFonts w:ascii="Times New Roman" w:hAnsi="Times New Roman" w:cs="Times New Roman"/>
          <w:sz w:val="26"/>
          <w:szCs w:val="26"/>
        </w:rPr>
        <w:t>, дом 10;</w:t>
      </w:r>
    </w:p>
    <w:p w14:paraId="701DD030" w14:textId="14EE7AA9" w:rsidR="00DE6E24" w:rsidRPr="003730E4" w:rsidRDefault="00DE6E24" w:rsidP="00DE6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3.2. город Когалым, улица Дружбы народов, дом 41-А</w:t>
      </w:r>
      <w:r w:rsidRPr="003730E4">
        <w:rPr>
          <w:rFonts w:ascii="Times New Roman" w:hAnsi="Times New Roman" w:cs="Times New Roman"/>
          <w:sz w:val="26"/>
          <w:szCs w:val="26"/>
        </w:rPr>
        <w:t>;</w:t>
      </w:r>
    </w:p>
    <w:p w14:paraId="5277D670" w14:textId="77777777" w:rsidR="003730E4" w:rsidRPr="003730E4" w:rsidRDefault="00DE6E2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3.3. город Когалым, улица Молодёжная, дом 8.</w:t>
      </w:r>
    </w:p>
    <w:p w14:paraId="3F08A113" w14:textId="77777777" w:rsidR="003730E4" w:rsidRPr="003730E4" w:rsidRDefault="003730E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5812D2" w14:textId="77777777" w:rsidR="003730E4" w:rsidRPr="003730E4" w:rsidRDefault="00A40D83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 xml:space="preserve">4. </w:t>
      </w:r>
      <w:r w:rsidRPr="00A40D83">
        <w:rPr>
          <w:rFonts w:ascii="Times New Roman" w:hAnsi="Times New Roman" w:cs="Times New Roman"/>
          <w:sz w:val="26"/>
          <w:szCs w:val="26"/>
        </w:rPr>
        <w:t>Установить, что Муниципальное автономное дошкольное образовательное учреждение города Когалыма «Буратино» является правопреемником Муниципального автономного дошкольного образовательного учреждения города Когалыма «</w:t>
      </w:r>
      <w:r w:rsidRPr="003730E4">
        <w:rPr>
          <w:rFonts w:ascii="Times New Roman" w:hAnsi="Times New Roman" w:cs="Times New Roman"/>
          <w:sz w:val="26"/>
          <w:szCs w:val="26"/>
        </w:rPr>
        <w:t>Чебурашка</w:t>
      </w:r>
      <w:r w:rsidRPr="00A40D83">
        <w:rPr>
          <w:rFonts w:ascii="Times New Roman" w:hAnsi="Times New Roman" w:cs="Times New Roman"/>
          <w:sz w:val="26"/>
          <w:szCs w:val="26"/>
        </w:rPr>
        <w:t>» после подписания передаточных актов.</w:t>
      </w:r>
    </w:p>
    <w:p w14:paraId="08FFDB0B" w14:textId="77777777" w:rsidR="003730E4" w:rsidRPr="003730E4" w:rsidRDefault="003730E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7AB66B" w14:textId="77777777" w:rsidR="003730E4" w:rsidRPr="003730E4" w:rsidRDefault="00B12C2A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3730E4">
        <w:rPr>
          <w:rFonts w:ascii="Times New Roman" w:hAnsi="Times New Roman" w:cs="Times New Roman"/>
          <w:sz w:val="26"/>
          <w:szCs w:val="26"/>
        </w:rPr>
        <w:t xml:space="preserve">. Сохранить основные цели деятельности Муниципального автономного дошкольного образовательного учреждения города Когалыма «Буратино». </w:t>
      </w:r>
    </w:p>
    <w:p w14:paraId="61B27A3F" w14:textId="77777777" w:rsidR="003730E4" w:rsidRPr="003730E4" w:rsidRDefault="003730E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9C7B4D" w14:textId="77777777" w:rsidR="003730E4" w:rsidRPr="003730E4" w:rsidRDefault="00B12C2A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6</w:t>
      </w:r>
      <w:r w:rsidR="00A40D83" w:rsidRPr="003730E4">
        <w:rPr>
          <w:rFonts w:ascii="Times New Roman" w:hAnsi="Times New Roman" w:cs="Times New Roman"/>
          <w:sz w:val="26"/>
          <w:szCs w:val="26"/>
        </w:rPr>
        <w:t xml:space="preserve">. Функции </w:t>
      </w:r>
      <w:r w:rsidR="00A40D83" w:rsidRPr="00A40D83">
        <w:rPr>
          <w:rFonts w:ascii="Times New Roman" w:hAnsi="Times New Roman" w:cs="Times New Roman"/>
          <w:sz w:val="26"/>
          <w:szCs w:val="26"/>
        </w:rPr>
        <w:t>Муниципального автономного дошкольного образовательного учреждения города Когалыма «</w:t>
      </w:r>
      <w:r w:rsidR="00A40D83" w:rsidRPr="003730E4">
        <w:rPr>
          <w:rFonts w:ascii="Times New Roman" w:hAnsi="Times New Roman" w:cs="Times New Roman"/>
          <w:sz w:val="26"/>
          <w:szCs w:val="26"/>
        </w:rPr>
        <w:t>Чебурашка</w:t>
      </w:r>
      <w:r w:rsidR="00A40D83" w:rsidRPr="00A40D83">
        <w:rPr>
          <w:rFonts w:ascii="Times New Roman" w:hAnsi="Times New Roman" w:cs="Times New Roman"/>
          <w:sz w:val="26"/>
          <w:szCs w:val="26"/>
        </w:rPr>
        <w:t>»</w:t>
      </w:r>
      <w:r w:rsidR="00A40D83" w:rsidRPr="003730E4">
        <w:rPr>
          <w:rFonts w:ascii="Times New Roman" w:hAnsi="Times New Roman" w:cs="Times New Roman"/>
          <w:sz w:val="26"/>
          <w:szCs w:val="26"/>
        </w:rPr>
        <w:t xml:space="preserve"> передать </w:t>
      </w:r>
      <w:r w:rsidR="00A40D83" w:rsidRPr="00A40D83">
        <w:rPr>
          <w:rFonts w:ascii="Times New Roman" w:hAnsi="Times New Roman" w:cs="Times New Roman"/>
          <w:sz w:val="26"/>
          <w:szCs w:val="26"/>
        </w:rPr>
        <w:t>Муниципального автономного дошкольного образовательного учреждения города Когалыма «</w:t>
      </w:r>
      <w:r w:rsidR="00A40D83" w:rsidRPr="003730E4">
        <w:rPr>
          <w:rFonts w:ascii="Times New Roman" w:hAnsi="Times New Roman" w:cs="Times New Roman"/>
          <w:sz w:val="26"/>
          <w:szCs w:val="26"/>
        </w:rPr>
        <w:t>Буратино</w:t>
      </w:r>
      <w:r w:rsidR="00A40D83" w:rsidRPr="00A40D83">
        <w:rPr>
          <w:rFonts w:ascii="Times New Roman" w:hAnsi="Times New Roman" w:cs="Times New Roman"/>
          <w:sz w:val="26"/>
          <w:szCs w:val="26"/>
        </w:rPr>
        <w:t>»</w:t>
      </w:r>
      <w:r w:rsidR="00A40D83" w:rsidRPr="003730E4">
        <w:rPr>
          <w:rFonts w:ascii="Times New Roman" w:hAnsi="Times New Roman" w:cs="Times New Roman"/>
          <w:sz w:val="26"/>
          <w:szCs w:val="26"/>
        </w:rPr>
        <w:t xml:space="preserve"> с 01.10.2023. </w:t>
      </w:r>
    </w:p>
    <w:p w14:paraId="1A904E47" w14:textId="77777777" w:rsidR="003730E4" w:rsidRPr="003730E4" w:rsidRDefault="003730E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D790CD" w14:textId="77777777" w:rsidR="003730E4" w:rsidRPr="003730E4" w:rsidRDefault="00B12C2A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7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. Учредителем </w:t>
      </w:r>
      <w:r w:rsidR="004A2F33" w:rsidRPr="00A40D83">
        <w:rPr>
          <w:rFonts w:ascii="Times New Roman" w:hAnsi="Times New Roman" w:cs="Times New Roman"/>
          <w:sz w:val="26"/>
          <w:szCs w:val="26"/>
        </w:rPr>
        <w:t>Муниципально</w:t>
      </w:r>
      <w:r w:rsidR="004A2F33" w:rsidRPr="003730E4">
        <w:rPr>
          <w:rFonts w:ascii="Times New Roman" w:hAnsi="Times New Roman" w:cs="Times New Roman"/>
          <w:sz w:val="26"/>
          <w:szCs w:val="26"/>
        </w:rPr>
        <w:t>го</w:t>
      </w:r>
      <w:r w:rsidR="004A2F33" w:rsidRPr="00A40D83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4A2F33" w:rsidRPr="003730E4">
        <w:rPr>
          <w:rFonts w:ascii="Times New Roman" w:hAnsi="Times New Roman" w:cs="Times New Roman"/>
          <w:sz w:val="26"/>
          <w:szCs w:val="26"/>
        </w:rPr>
        <w:t>го</w:t>
      </w:r>
      <w:r w:rsidR="004A2F33" w:rsidRPr="00A40D83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4A2F33" w:rsidRPr="003730E4">
        <w:rPr>
          <w:rFonts w:ascii="Times New Roman" w:hAnsi="Times New Roman" w:cs="Times New Roman"/>
          <w:sz w:val="26"/>
          <w:szCs w:val="26"/>
        </w:rPr>
        <w:t>го</w:t>
      </w:r>
      <w:r w:rsidR="004A2F33" w:rsidRPr="00A40D83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4A2F33" w:rsidRPr="003730E4">
        <w:rPr>
          <w:rFonts w:ascii="Times New Roman" w:hAnsi="Times New Roman" w:cs="Times New Roman"/>
          <w:sz w:val="26"/>
          <w:szCs w:val="26"/>
        </w:rPr>
        <w:t>го</w:t>
      </w:r>
      <w:r w:rsidR="004A2F33" w:rsidRPr="00A40D8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A2F33" w:rsidRPr="003730E4">
        <w:rPr>
          <w:rFonts w:ascii="Times New Roman" w:hAnsi="Times New Roman" w:cs="Times New Roman"/>
          <w:sz w:val="26"/>
          <w:szCs w:val="26"/>
        </w:rPr>
        <w:t>я</w:t>
      </w:r>
      <w:r w:rsidR="004A2F33" w:rsidRPr="00A40D83">
        <w:rPr>
          <w:rFonts w:ascii="Times New Roman" w:hAnsi="Times New Roman" w:cs="Times New Roman"/>
          <w:sz w:val="26"/>
          <w:szCs w:val="26"/>
        </w:rPr>
        <w:t xml:space="preserve"> города Когалыма «Буратино»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 является муниципальное образование городской округ Когалым Ханты-Мансийского автономного округа – Югры. </w:t>
      </w:r>
    </w:p>
    <w:p w14:paraId="72ED9082" w14:textId="77777777" w:rsidR="003730E4" w:rsidRPr="003730E4" w:rsidRDefault="003730E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32BEFF" w14:textId="77777777" w:rsidR="003730E4" w:rsidRPr="003730E4" w:rsidRDefault="00B12C2A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8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. </w:t>
      </w:r>
      <w:r w:rsidR="004A2F33" w:rsidRPr="003730E4">
        <w:rPr>
          <w:rFonts w:ascii="Times New Roman" w:eastAsia="Tahoma" w:hAnsi="Times New Roman" w:cs="Times New Roman"/>
          <w:sz w:val="26"/>
          <w:szCs w:val="26"/>
          <w:lang w:eastAsia="x-none"/>
        </w:rPr>
        <w:t>К</w:t>
      </w:r>
      <w:proofErr w:type="spellStart"/>
      <w:r w:rsidRPr="003730E4">
        <w:rPr>
          <w:rFonts w:ascii="Times New Roman" w:eastAsia="Tahoma" w:hAnsi="Times New Roman" w:cs="Times New Roman"/>
          <w:sz w:val="26"/>
          <w:szCs w:val="26"/>
          <w:lang w:val="x-none" w:eastAsia="x-none"/>
        </w:rPr>
        <w:t>оми</w:t>
      </w:r>
      <w:r w:rsidRPr="003730E4">
        <w:rPr>
          <w:rFonts w:ascii="Times New Roman" w:eastAsia="Tahoma" w:hAnsi="Times New Roman" w:cs="Times New Roman"/>
          <w:sz w:val="26"/>
          <w:szCs w:val="26"/>
          <w:lang w:eastAsia="x-none"/>
        </w:rPr>
        <w:t>тету</w:t>
      </w:r>
      <w:proofErr w:type="spellEnd"/>
      <w:r w:rsidR="004A2F33" w:rsidRPr="003730E4">
        <w:rPr>
          <w:rFonts w:ascii="Times New Roman" w:eastAsia="Tahoma" w:hAnsi="Times New Roman" w:cs="Times New Roman"/>
          <w:sz w:val="26"/>
          <w:szCs w:val="26"/>
          <w:lang w:val="x-none" w:eastAsia="x-none"/>
        </w:rPr>
        <w:t xml:space="preserve"> по управлению муниципальным имуществом Администрации города Когалыма</w:t>
      </w:r>
      <w:r w:rsidR="004A2F33" w:rsidRPr="003730E4">
        <w:rPr>
          <w:rFonts w:ascii="Times New Roman" w:eastAsia="Tahoma" w:hAnsi="Times New Roman" w:cs="Times New Roman"/>
          <w:sz w:val="26"/>
          <w:szCs w:val="26"/>
          <w:lang w:eastAsia="x-none"/>
        </w:rPr>
        <w:t xml:space="preserve"> (А.В. Ковальчук) 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осуществлять от имени Администрации города Когалыма функции и полномочия </w:t>
      </w:r>
      <w:r w:rsidR="004A2F33" w:rsidRPr="003730E4">
        <w:rPr>
          <w:rFonts w:ascii="Times New Roman" w:eastAsia="Tahoma" w:hAnsi="Times New Roman" w:cs="Times New Roman"/>
          <w:sz w:val="26"/>
          <w:szCs w:val="26"/>
          <w:lang w:val="x-none" w:eastAsia="x-none"/>
        </w:rPr>
        <w:t>собственника</w:t>
      </w:r>
      <w:r w:rsidR="004A2F33" w:rsidRPr="003730E4">
        <w:rPr>
          <w:rFonts w:ascii="Times New Roman" w:eastAsia="Tahoma" w:hAnsi="Times New Roman" w:cs="Times New Roman"/>
          <w:sz w:val="26"/>
          <w:szCs w:val="26"/>
          <w:lang w:eastAsia="x-none"/>
        </w:rPr>
        <w:t xml:space="preserve"> </w:t>
      </w:r>
      <w:r w:rsidR="004A2F33" w:rsidRPr="003730E4">
        <w:rPr>
          <w:rFonts w:ascii="Times New Roman" w:eastAsia="Tahoma" w:hAnsi="Times New Roman" w:cs="Times New Roman"/>
          <w:sz w:val="26"/>
          <w:szCs w:val="26"/>
          <w:lang w:val="x-none" w:eastAsia="x-none"/>
        </w:rPr>
        <w:t>имущества</w:t>
      </w:r>
      <w:r w:rsidR="004A2F33" w:rsidRPr="003730E4">
        <w:rPr>
          <w:rFonts w:ascii="Times New Roman" w:eastAsia="Tahoma" w:hAnsi="Times New Roman" w:cs="Times New Roman"/>
          <w:sz w:val="26"/>
          <w:szCs w:val="26"/>
          <w:lang w:eastAsia="x-none"/>
        </w:rPr>
        <w:t xml:space="preserve">, закрепленного на праве оперативного управления за </w:t>
      </w:r>
      <w:r w:rsidR="004A2F33" w:rsidRPr="003730E4">
        <w:rPr>
          <w:rFonts w:ascii="Times New Roman" w:hAnsi="Times New Roman" w:cs="Times New Roman"/>
          <w:sz w:val="26"/>
          <w:szCs w:val="26"/>
        </w:rPr>
        <w:t>Муниципальн</w:t>
      </w:r>
      <w:r w:rsidR="004A2F33" w:rsidRPr="003730E4">
        <w:rPr>
          <w:rFonts w:ascii="Times New Roman" w:hAnsi="Times New Roman" w:cs="Times New Roman"/>
          <w:sz w:val="26"/>
          <w:szCs w:val="26"/>
        </w:rPr>
        <w:t>ым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4A2F33" w:rsidRPr="003730E4">
        <w:rPr>
          <w:rFonts w:ascii="Times New Roman" w:hAnsi="Times New Roman" w:cs="Times New Roman"/>
          <w:sz w:val="26"/>
          <w:szCs w:val="26"/>
        </w:rPr>
        <w:t>ым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 дошкольн</w:t>
      </w:r>
      <w:r w:rsidR="004A2F33" w:rsidRPr="003730E4">
        <w:rPr>
          <w:rFonts w:ascii="Times New Roman" w:hAnsi="Times New Roman" w:cs="Times New Roman"/>
          <w:sz w:val="26"/>
          <w:szCs w:val="26"/>
        </w:rPr>
        <w:t>ым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4A2F33" w:rsidRPr="003730E4">
        <w:rPr>
          <w:rFonts w:ascii="Times New Roman" w:hAnsi="Times New Roman" w:cs="Times New Roman"/>
          <w:sz w:val="26"/>
          <w:szCs w:val="26"/>
        </w:rPr>
        <w:t>ым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ем </w:t>
      </w:r>
      <w:r w:rsidR="004A2F33" w:rsidRPr="003730E4">
        <w:rPr>
          <w:rFonts w:ascii="Times New Roman" w:hAnsi="Times New Roman" w:cs="Times New Roman"/>
          <w:sz w:val="26"/>
          <w:szCs w:val="26"/>
        </w:rPr>
        <w:t xml:space="preserve">города Когалыма «Буратино». </w:t>
      </w:r>
    </w:p>
    <w:p w14:paraId="56A9C422" w14:textId="77777777" w:rsidR="003730E4" w:rsidRPr="003730E4" w:rsidRDefault="003730E4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468A11" w14:textId="0AD63487" w:rsidR="00B12C2A" w:rsidRPr="003730E4" w:rsidRDefault="00B12C2A" w:rsidP="003730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0E4">
        <w:rPr>
          <w:rFonts w:ascii="Times New Roman" w:hAnsi="Times New Roman" w:cs="Times New Roman"/>
          <w:sz w:val="26"/>
          <w:szCs w:val="26"/>
        </w:rPr>
        <w:t>9</w:t>
      </w:r>
      <w:r w:rsidRPr="00B12C2A">
        <w:rPr>
          <w:rFonts w:ascii="Times New Roman" w:hAnsi="Times New Roman" w:cs="Times New Roman"/>
          <w:sz w:val="26"/>
          <w:szCs w:val="26"/>
        </w:rPr>
        <w:t>. Управлению образования Администрации города Когалыма (</w:t>
      </w:r>
      <w:r w:rsidRPr="003730E4">
        <w:rPr>
          <w:rFonts w:ascii="Times New Roman" w:hAnsi="Times New Roman" w:cs="Times New Roman"/>
          <w:sz w:val="26"/>
          <w:szCs w:val="26"/>
        </w:rPr>
        <w:t>А.Н.Лаврентьева</w:t>
      </w:r>
      <w:r w:rsidRPr="00B12C2A">
        <w:rPr>
          <w:rFonts w:ascii="Times New Roman" w:hAnsi="Times New Roman" w:cs="Times New Roman"/>
          <w:sz w:val="26"/>
          <w:szCs w:val="26"/>
        </w:rPr>
        <w:t>):</w:t>
      </w:r>
    </w:p>
    <w:p w14:paraId="082B75E3" w14:textId="1DD40B17" w:rsidR="00B12C2A" w:rsidRPr="003730E4" w:rsidRDefault="00B12C2A" w:rsidP="00B12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sz w:val="26"/>
          <w:szCs w:val="26"/>
        </w:rPr>
        <w:t xml:space="preserve">9.1. </w:t>
      </w:r>
      <w:r w:rsidRPr="00B12C2A">
        <w:rPr>
          <w:sz w:val="26"/>
          <w:szCs w:val="26"/>
        </w:rPr>
        <w:t>Осуществлять от имени Администрации города Когалыма функции и полномочия учредителя Муниципального автономного дошкольного образовательного учреждения города Когалыма «Буратино».</w:t>
      </w:r>
    </w:p>
    <w:p w14:paraId="37029D4B" w14:textId="77777777" w:rsidR="003730E4" w:rsidRPr="003730E4" w:rsidRDefault="00632FD8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sz w:val="26"/>
          <w:szCs w:val="26"/>
        </w:rPr>
        <w:t xml:space="preserve">9.2. Обеспечить проведение организационно-штатных и финансовых мероприятий, связанных с реорганизацией </w:t>
      </w:r>
      <w:r w:rsidRPr="00B12C2A">
        <w:rPr>
          <w:sz w:val="26"/>
          <w:szCs w:val="26"/>
        </w:rPr>
        <w:t>Муниципального автономного дошкольного образовательного учреждения города Когалыма «Буратино</w:t>
      </w:r>
      <w:r w:rsidRPr="003730E4">
        <w:rPr>
          <w:sz w:val="26"/>
          <w:szCs w:val="26"/>
        </w:rPr>
        <w:t>», в срок до 01.10.2023.</w:t>
      </w:r>
    </w:p>
    <w:p w14:paraId="472B296F" w14:textId="77777777" w:rsidR="003730E4" w:rsidRPr="003730E4" w:rsidRDefault="003730E4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006973" w14:textId="77777777" w:rsidR="003730E4" w:rsidRPr="003730E4" w:rsidRDefault="00B12C2A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rFonts w:eastAsia="Calibri"/>
          <w:sz w:val="26"/>
          <w:szCs w:val="26"/>
          <w:lang w:eastAsia="en-US"/>
        </w:rPr>
        <w:t xml:space="preserve">10. Мероприятия по реорганизации </w:t>
      </w:r>
      <w:r w:rsidRPr="00A40D83">
        <w:rPr>
          <w:sz w:val="26"/>
          <w:szCs w:val="26"/>
        </w:rPr>
        <w:t>Муниципально</w:t>
      </w:r>
      <w:r w:rsidRPr="003730E4">
        <w:rPr>
          <w:sz w:val="26"/>
          <w:szCs w:val="26"/>
        </w:rPr>
        <w:t>го</w:t>
      </w:r>
      <w:r w:rsidRPr="00A40D83">
        <w:rPr>
          <w:sz w:val="26"/>
          <w:szCs w:val="26"/>
        </w:rPr>
        <w:t xml:space="preserve"> автономно</w:t>
      </w:r>
      <w:r w:rsidRPr="003730E4">
        <w:rPr>
          <w:sz w:val="26"/>
          <w:szCs w:val="26"/>
        </w:rPr>
        <w:t>го</w:t>
      </w:r>
      <w:r w:rsidRPr="00A40D83">
        <w:rPr>
          <w:sz w:val="26"/>
          <w:szCs w:val="26"/>
        </w:rPr>
        <w:t xml:space="preserve"> дошкольно</w:t>
      </w:r>
      <w:r w:rsidRPr="003730E4">
        <w:rPr>
          <w:sz w:val="26"/>
          <w:szCs w:val="26"/>
        </w:rPr>
        <w:t>го</w:t>
      </w:r>
      <w:r w:rsidRPr="00A40D83">
        <w:rPr>
          <w:sz w:val="26"/>
          <w:szCs w:val="26"/>
        </w:rPr>
        <w:t xml:space="preserve"> образовательно</w:t>
      </w:r>
      <w:r w:rsidRPr="003730E4">
        <w:rPr>
          <w:sz w:val="26"/>
          <w:szCs w:val="26"/>
        </w:rPr>
        <w:t>го</w:t>
      </w:r>
      <w:r w:rsidRPr="00A40D83">
        <w:rPr>
          <w:sz w:val="26"/>
          <w:szCs w:val="26"/>
        </w:rPr>
        <w:t xml:space="preserve"> учреждени</w:t>
      </w:r>
      <w:r w:rsidRPr="003730E4">
        <w:rPr>
          <w:sz w:val="26"/>
          <w:szCs w:val="26"/>
        </w:rPr>
        <w:t>я</w:t>
      </w:r>
      <w:r w:rsidRPr="00A40D83">
        <w:rPr>
          <w:sz w:val="26"/>
          <w:szCs w:val="26"/>
        </w:rPr>
        <w:t xml:space="preserve"> города Когалыма «Буратино»</w:t>
      </w:r>
      <w:r w:rsidRPr="003730E4">
        <w:rPr>
          <w:sz w:val="26"/>
          <w:szCs w:val="26"/>
        </w:rPr>
        <w:t xml:space="preserve"> провести в срок до 01.10.2023.</w:t>
      </w:r>
    </w:p>
    <w:p w14:paraId="41555917" w14:textId="77777777" w:rsidR="003730E4" w:rsidRPr="003730E4" w:rsidRDefault="003730E4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FA641E" w14:textId="40CE45FF" w:rsidR="003730E4" w:rsidRPr="003730E4" w:rsidRDefault="00B12C2A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sz w:val="26"/>
          <w:szCs w:val="26"/>
        </w:rPr>
        <w:t>11</w:t>
      </w:r>
      <w:r w:rsidR="005F739B" w:rsidRPr="003730E4">
        <w:rPr>
          <w:sz w:val="26"/>
          <w:szCs w:val="26"/>
        </w:rPr>
        <w:t>. Опубликовать настоящее постановление</w:t>
      </w:r>
      <w:r w:rsidR="00170F04" w:rsidRPr="003730E4">
        <w:rPr>
          <w:sz w:val="26"/>
          <w:szCs w:val="26"/>
        </w:rPr>
        <w:t xml:space="preserve"> </w:t>
      </w:r>
      <w:r w:rsidR="005F739B" w:rsidRPr="003730E4">
        <w:rPr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="005F739B" w:rsidRPr="003730E4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3730E4" w:rsidRPr="003730E4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5F739B" w:rsidRPr="003730E4">
        <w:rPr>
          <w:spacing w:val="-6"/>
          <w:sz w:val="26"/>
          <w:szCs w:val="26"/>
        </w:rPr>
        <w:t>).</w:t>
      </w:r>
    </w:p>
    <w:p w14:paraId="4460310E" w14:textId="77777777" w:rsidR="003730E4" w:rsidRPr="003730E4" w:rsidRDefault="003730E4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95E7BC" w14:textId="36DF92D1" w:rsidR="005F739B" w:rsidRPr="003730E4" w:rsidRDefault="00B12C2A" w:rsidP="003730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0E4">
        <w:rPr>
          <w:sz w:val="26"/>
          <w:szCs w:val="26"/>
        </w:rPr>
        <w:t>12</w:t>
      </w:r>
      <w:r w:rsidR="005F739B" w:rsidRPr="003730E4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3730E4">
        <w:rPr>
          <w:sz w:val="26"/>
          <w:szCs w:val="26"/>
        </w:rPr>
        <w:t>Л.А.Юрьеву</w:t>
      </w:r>
      <w:proofErr w:type="spellEnd"/>
      <w:r w:rsidR="005F739B" w:rsidRPr="003730E4">
        <w:rPr>
          <w:sz w:val="26"/>
          <w:szCs w:val="26"/>
        </w:rPr>
        <w:t>.</w:t>
      </w:r>
    </w:p>
    <w:p w14:paraId="18D0C451" w14:textId="77777777" w:rsidR="00632FD8" w:rsidRPr="003730E4" w:rsidRDefault="00632FD8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1D8B3881" w14:textId="77777777" w:rsidR="003730E4" w:rsidRPr="003730E4" w:rsidRDefault="003730E4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522C5737" w14:textId="77777777" w:rsidR="00B12C2A" w:rsidRPr="003730E4" w:rsidRDefault="00B12C2A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730E4" w:rsidRPr="003730E4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3730E4" w:rsidRDefault="009C048A" w:rsidP="001D0927">
                <w:pPr>
                  <w:rPr>
                    <w:sz w:val="28"/>
                    <w:szCs w:val="28"/>
                  </w:rPr>
                </w:pPr>
                <w:r w:rsidRPr="003730E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730E4" w:rsidRPr="003730E4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3730E4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730E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730E4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3730E4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730E4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3730E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3730E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730E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730E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3730E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730E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3730E4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730E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730E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730E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730E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730E4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3730E4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3730E4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3730E4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3730E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5387DE1" w14:textId="3341CDEC" w:rsidR="001A2FE0" w:rsidRPr="003730E4" w:rsidRDefault="001A2FE0" w:rsidP="003730E4">
      <w:pPr>
        <w:spacing w:after="200" w:line="276" w:lineRule="auto"/>
        <w:rPr>
          <w:sz w:val="26"/>
          <w:szCs w:val="26"/>
        </w:rPr>
      </w:pPr>
    </w:p>
    <w:sectPr w:rsidR="001A2FE0" w:rsidRPr="003730E4" w:rsidSect="003730E4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173D9"/>
    <w:rsid w:val="0002330F"/>
    <w:rsid w:val="000608EE"/>
    <w:rsid w:val="00074730"/>
    <w:rsid w:val="00077DB3"/>
    <w:rsid w:val="00082085"/>
    <w:rsid w:val="000A174F"/>
    <w:rsid w:val="000F0569"/>
    <w:rsid w:val="001241E0"/>
    <w:rsid w:val="00136186"/>
    <w:rsid w:val="001418FA"/>
    <w:rsid w:val="0016383E"/>
    <w:rsid w:val="00170F04"/>
    <w:rsid w:val="00171A84"/>
    <w:rsid w:val="00182AB1"/>
    <w:rsid w:val="00197009"/>
    <w:rsid w:val="001A2FE0"/>
    <w:rsid w:val="001B7587"/>
    <w:rsid w:val="001C2D37"/>
    <w:rsid w:val="001C6DF5"/>
    <w:rsid w:val="001D0927"/>
    <w:rsid w:val="001E328E"/>
    <w:rsid w:val="00201088"/>
    <w:rsid w:val="00236F83"/>
    <w:rsid w:val="00241545"/>
    <w:rsid w:val="00243BD7"/>
    <w:rsid w:val="00257D0C"/>
    <w:rsid w:val="002A285B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14541"/>
    <w:rsid w:val="003447F7"/>
    <w:rsid w:val="00366A02"/>
    <w:rsid w:val="003730E4"/>
    <w:rsid w:val="0037553B"/>
    <w:rsid w:val="003A333F"/>
    <w:rsid w:val="003A5FF9"/>
    <w:rsid w:val="003B0FCF"/>
    <w:rsid w:val="003E09EA"/>
    <w:rsid w:val="003F587E"/>
    <w:rsid w:val="003F5B00"/>
    <w:rsid w:val="00401CF3"/>
    <w:rsid w:val="0043438A"/>
    <w:rsid w:val="004347E6"/>
    <w:rsid w:val="004A2F33"/>
    <w:rsid w:val="004B75AF"/>
    <w:rsid w:val="004F33B1"/>
    <w:rsid w:val="00505739"/>
    <w:rsid w:val="00546F03"/>
    <w:rsid w:val="005500E4"/>
    <w:rsid w:val="00584026"/>
    <w:rsid w:val="005F1CFA"/>
    <w:rsid w:val="005F739B"/>
    <w:rsid w:val="006015ED"/>
    <w:rsid w:val="00602355"/>
    <w:rsid w:val="00611B79"/>
    <w:rsid w:val="00625AA2"/>
    <w:rsid w:val="006318F9"/>
    <w:rsid w:val="00632FD8"/>
    <w:rsid w:val="00634619"/>
    <w:rsid w:val="006348A2"/>
    <w:rsid w:val="00635680"/>
    <w:rsid w:val="006C00B3"/>
    <w:rsid w:val="006C1335"/>
    <w:rsid w:val="006D58E1"/>
    <w:rsid w:val="006E7665"/>
    <w:rsid w:val="007040D9"/>
    <w:rsid w:val="007117ED"/>
    <w:rsid w:val="00747B75"/>
    <w:rsid w:val="007A1DFC"/>
    <w:rsid w:val="007C24AA"/>
    <w:rsid w:val="007C4853"/>
    <w:rsid w:val="007D1C62"/>
    <w:rsid w:val="007E0026"/>
    <w:rsid w:val="007E28C2"/>
    <w:rsid w:val="007E5DA7"/>
    <w:rsid w:val="007E76FD"/>
    <w:rsid w:val="007F5689"/>
    <w:rsid w:val="00801034"/>
    <w:rsid w:val="0081641E"/>
    <w:rsid w:val="00820045"/>
    <w:rsid w:val="008329FC"/>
    <w:rsid w:val="0084745E"/>
    <w:rsid w:val="0086685A"/>
    <w:rsid w:val="00874F39"/>
    <w:rsid w:val="00875D91"/>
    <w:rsid w:val="00877CE5"/>
    <w:rsid w:val="0089552C"/>
    <w:rsid w:val="008B634F"/>
    <w:rsid w:val="008C0B7C"/>
    <w:rsid w:val="008C160E"/>
    <w:rsid w:val="008C7E24"/>
    <w:rsid w:val="008D2DB3"/>
    <w:rsid w:val="008D47CF"/>
    <w:rsid w:val="00952EC3"/>
    <w:rsid w:val="00977F64"/>
    <w:rsid w:val="0099070F"/>
    <w:rsid w:val="009A54B2"/>
    <w:rsid w:val="009C048A"/>
    <w:rsid w:val="009C3726"/>
    <w:rsid w:val="009C47D2"/>
    <w:rsid w:val="009D381B"/>
    <w:rsid w:val="009F25DB"/>
    <w:rsid w:val="00A40D83"/>
    <w:rsid w:val="00A564E7"/>
    <w:rsid w:val="00A75579"/>
    <w:rsid w:val="00A92088"/>
    <w:rsid w:val="00B11F59"/>
    <w:rsid w:val="00B12C2A"/>
    <w:rsid w:val="00B226E1"/>
    <w:rsid w:val="00B22DDA"/>
    <w:rsid w:val="00B25576"/>
    <w:rsid w:val="00B30B78"/>
    <w:rsid w:val="00B81601"/>
    <w:rsid w:val="00B8433F"/>
    <w:rsid w:val="00BB1866"/>
    <w:rsid w:val="00BC37E6"/>
    <w:rsid w:val="00C236D8"/>
    <w:rsid w:val="00C27247"/>
    <w:rsid w:val="00C452DD"/>
    <w:rsid w:val="00C53828"/>
    <w:rsid w:val="00C65B43"/>
    <w:rsid w:val="00C700C4"/>
    <w:rsid w:val="00C700F3"/>
    <w:rsid w:val="00CB2627"/>
    <w:rsid w:val="00CB6EAA"/>
    <w:rsid w:val="00CC2784"/>
    <w:rsid w:val="00CC367F"/>
    <w:rsid w:val="00CC5619"/>
    <w:rsid w:val="00CD7561"/>
    <w:rsid w:val="00CF69E3"/>
    <w:rsid w:val="00CF6B89"/>
    <w:rsid w:val="00D52DB6"/>
    <w:rsid w:val="00D81A95"/>
    <w:rsid w:val="00D91A64"/>
    <w:rsid w:val="00D971C2"/>
    <w:rsid w:val="00DC0C5D"/>
    <w:rsid w:val="00DC5352"/>
    <w:rsid w:val="00DC5BA7"/>
    <w:rsid w:val="00DD5B2A"/>
    <w:rsid w:val="00DD7022"/>
    <w:rsid w:val="00DE6E24"/>
    <w:rsid w:val="00E00395"/>
    <w:rsid w:val="00E14FA4"/>
    <w:rsid w:val="00E4429A"/>
    <w:rsid w:val="00EA722A"/>
    <w:rsid w:val="00EB75CB"/>
    <w:rsid w:val="00EC3895"/>
    <w:rsid w:val="00ED5C7C"/>
    <w:rsid w:val="00ED62A2"/>
    <w:rsid w:val="00EE539C"/>
    <w:rsid w:val="00EF1A49"/>
    <w:rsid w:val="00EF398A"/>
    <w:rsid w:val="00F06198"/>
    <w:rsid w:val="00F221BE"/>
    <w:rsid w:val="00F5080D"/>
    <w:rsid w:val="00F76D70"/>
    <w:rsid w:val="00F91207"/>
    <w:rsid w:val="00FA0797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4E6173E3-9AEE-4DB3-9430-F50233F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4619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D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552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50">
    <w:name w:val="Заголовок 5 Знак"/>
    <w:basedOn w:val="a0"/>
    <w:link w:val="5"/>
    <w:rsid w:val="0063461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11AC"/>
    <w:rsid w:val="00105EB9"/>
    <w:rsid w:val="001C75ED"/>
    <w:rsid w:val="002A34AC"/>
    <w:rsid w:val="002D4D9E"/>
    <w:rsid w:val="002D5882"/>
    <w:rsid w:val="00442918"/>
    <w:rsid w:val="00473606"/>
    <w:rsid w:val="004E586E"/>
    <w:rsid w:val="005A33FB"/>
    <w:rsid w:val="005B6E4B"/>
    <w:rsid w:val="0079087D"/>
    <w:rsid w:val="007B6EFA"/>
    <w:rsid w:val="008621AB"/>
    <w:rsid w:val="008C033C"/>
    <w:rsid w:val="0096047B"/>
    <w:rsid w:val="00A30898"/>
    <w:rsid w:val="00BF171D"/>
    <w:rsid w:val="00C433AB"/>
    <w:rsid w:val="00C56F50"/>
    <w:rsid w:val="00E10CC0"/>
    <w:rsid w:val="00E15EF1"/>
    <w:rsid w:val="00E37255"/>
    <w:rsid w:val="00E3738B"/>
    <w:rsid w:val="00E67E01"/>
    <w:rsid w:val="00E77085"/>
    <w:rsid w:val="00ED61F2"/>
    <w:rsid w:val="00F00CB3"/>
    <w:rsid w:val="00FF0D6B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779C-26AD-44FD-8372-80968CB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10</cp:revision>
  <cp:lastPrinted>2022-08-30T04:30:00Z</cp:lastPrinted>
  <dcterms:created xsi:type="dcterms:W3CDTF">2022-11-02T10:53:00Z</dcterms:created>
  <dcterms:modified xsi:type="dcterms:W3CDTF">2023-07-07T12:05:00Z</dcterms:modified>
</cp:coreProperties>
</file>